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B33A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14:paraId="5FACB6DB" w14:textId="77777777" w:rsidR="001F4286" w:rsidRPr="00B2379F" w:rsidRDefault="001F4286" w:rsidP="001F428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>
        <w:rPr>
          <w:rFonts w:ascii="Trebuchet MS" w:eastAsia="Times New Roman" w:hAnsi="Trebuchet MS" w:cs="Times New Roman"/>
          <w:sz w:val="24"/>
          <w:szCs w:val="24"/>
        </w:rPr>
        <w:t xml:space="preserve">Semana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positiva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pero con fuerte baja de CECO2.</w:t>
      </w:r>
    </w:p>
    <w:p w14:paraId="7FEFCF77" w14:textId="77777777" w:rsidR="001F4286" w:rsidRPr="00B2379F" w:rsidRDefault="001F4286" w:rsidP="001F428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 xml:space="preserve">46,55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8.38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2DF6F541" w14:textId="77777777" w:rsidR="001F4286" w:rsidRDefault="001F4286" w:rsidP="001F428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41,8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umenta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0.7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3.1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0.2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2B7D2D" w14:textId="77777777" w:rsidR="001F4286" w:rsidRPr="00B2379F" w:rsidRDefault="001F4286" w:rsidP="001F428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>
        <w:rPr>
          <w:rFonts w:ascii="Trebuchet MS" w:eastAsia="Times New Roman" w:hAnsi="Trebuchet MS" w:cs="Times New Roman"/>
          <w:sz w:val="24"/>
          <w:szCs w:val="24"/>
        </w:rPr>
        <w:t>8,50 baja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22.7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7D6E1AE2" w14:textId="77777777" w:rsidR="001F4286" w:rsidRDefault="001F4286" w:rsidP="001F428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43,0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7.1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9.2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6.3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40A53E8" w14:textId="77777777" w:rsidR="001F4286" w:rsidRPr="00B2379F" w:rsidRDefault="001F4286" w:rsidP="001F428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9.5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l </w:t>
      </w:r>
      <w:r>
        <w:rPr>
          <w:rFonts w:ascii="Trebuchet MS" w:eastAsia="Times New Roman" w:hAnsi="Trebuchet MS" w:cs="Times New Roman"/>
          <w:sz w:val="24"/>
          <w:szCs w:val="24"/>
        </w:rPr>
        <w:t>1.0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8.84 arriba el 0.11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14:paraId="62A88CA1" w14:textId="1115A376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62C991F" w14:textId="77FAF707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1E3AD4B" w14:textId="3E5948C2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2490C87" wp14:editId="7A26E002">
            <wp:extent cx="6068695" cy="21907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9446" cy="21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1B2D" w14:textId="762C538D" w:rsidR="000510E7" w:rsidRDefault="000510E7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3E4B5A0C" w14:textId="77777777" w:rsidR="0023358A" w:rsidRPr="00957DD5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20D1BF36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604AA8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04AA8">
        <w:rPr>
          <w:b/>
          <w:sz w:val="28"/>
          <w:szCs w:val="28"/>
        </w:rPr>
        <w:t>41,</w:t>
      </w:r>
      <w:r w:rsidR="001A0AD4">
        <w:rPr>
          <w:b/>
          <w:sz w:val="28"/>
          <w:szCs w:val="28"/>
        </w:rPr>
        <w:t>8</w:t>
      </w:r>
      <w:r w:rsidR="00604AA8">
        <w:rPr>
          <w:b/>
          <w:sz w:val="28"/>
          <w:szCs w:val="28"/>
        </w:rPr>
        <w:t>0</w:t>
      </w:r>
      <w:r w:rsidR="009B49A4">
        <w:rPr>
          <w:b/>
          <w:sz w:val="28"/>
          <w:szCs w:val="28"/>
        </w:rPr>
        <w:t>)</w:t>
      </w:r>
    </w:p>
    <w:p w14:paraId="4AC0A40E" w14:textId="05EF7ECF" w:rsidR="001550CE" w:rsidRPr="002B724E" w:rsidRDefault="001A0AD4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E07562" wp14:editId="70CC3430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BA32" w14:textId="195F3CC9" w:rsidR="003B1A77" w:rsidRDefault="007C39B3" w:rsidP="002A067D">
      <w:pPr>
        <w:pStyle w:val="Sinespaciado"/>
        <w:rPr>
          <w:b/>
          <w:i/>
          <w:sz w:val="24"/>
          <w:szCs w:val="24"/>
          <w:u w:val="single"/>
        </w:rPr>
      </w:pPr>
      <w:r w:rsidRPr="007C39B3">
        <w:rPr>
          <w:b/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CF49B" wp14:editId="56D0AA36">
                <wp:simplePos x="0" y="0"/>
                <wp:positionH relativeFrom="column">
                  <wp:posOffset>2303145</wp:posOffset>
                </wp:positionH>
                <wp:positionV relativeFrom="paragraph">
                  <wp:posOffset>-669290</wp:posOffset>
                </wp:positionV>
                <wp:extent cx="3238500" cy="2227580"/>
                <wp:effectExtent l="0" t="0" r="0" b="12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BF82" w14:textId="77777777"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8DCB23A" w14:textId="77777777" w:rsidR="007C39B3" w:rsidRPr="00571C04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15ADFFF0" w14:textId="77777777" w:rsidR="007C39B3" w:rsidRPr="0023358A" w:rsidRDefault="00571C04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358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4F405BC0" w14:textId="77777777" w:rsidR="007C39B3" w:rsidRPr="00F22BE4" w:rsidRDefault="0023358A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F22BE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30CAC1D" w14:textId="77777777" w:rsidR="00A513CE" w:rsidRPr="00E50249" w:rsidRDefault="00A513CE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E50249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4833CCCB" w14:textId="77777777" w:rsidR="00E50249" w:rsidRPr="009B5C04" w:rsidRDefault="00E50249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9B5C0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0644761F" w14:textId="77777777" w:rsidR="00F346A6" w:rsidRPr="00D940B3" w:rsidRDefault="00F346A6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940B3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B7425BB" w14:textId="77777777" w:rsidR="00D940B3" w:rsidRPr="00D61AA5" w:rsidRDefault="00D940B3" w:rsidP="00D940B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61AA5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01D83FB1" w14:textId="77777777" w:rsidR="00D61AA5" w:rsidRPr="00660197" w:rsidRDefault="00D61AA5" w:rsidP="00D61AA5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60197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0102B16" w14:textId="77777777" w:rsidR="00660197" w:rsidRPr="00660197" w:rsidRDefault="00660197" w:rsidP="00660197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60197">
                              <w:rPr>
                                <w:b/>
                                <w:i/>
                                <w:u w:val="single"/>
                              </w:rPr>
                              <w:t>Señal de venta el 19/02 en $ 55,00.</w:t>
                            </w:r>
                          </w:p>
                          <w:p w14:paraId="6751D744" w14:textId="77777777" w:rsidR="00F346A6" w:rsidRPr="00F346A6" w:rsidRDefault="00F346A6" w:rsidP="00F346A6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F4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1.35pt;margin-top:-52.7pt;width:255pt;height:1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" stroked="f">
                <v:textbox>
                  <w:txbxContent>
                    <w:p w14:paraId="29C1BF82" w14:textId="77777777"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8DCB23A" w14:textId="77777777" w:rsidR="007C39B3" w:rsidRPr="00571C04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15ADFFF0" w14:textId="77777777" w:rsidR="007C39B3" w:rsidRPr="0023358A" w:rsidRDefault="00571C04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23358A">
                        <w:rPr>
                          <w:sz w:val="22"/>
                          <w:szCs w:val="22"/>
                          <w:lang w:val="es-AR"/>
                        </w:rPr>
                        <w:t>Señal de compra el 27/05 en $ 43,50.</w:t>
                      </w:r>
                    </w:p>
                    <w:p w14:paraId="4F405BC0" w14:textId="77777777" w:rsidR="007C39B3" w:rsidRPr="00F22BE4" w:rsidRDefault="0023358A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F22BE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30CAC1D" w14:textId="77777777" w:rsidR="00A513CE" w:rsidRPr="00E50249" w:rsidRDefault="00A513CE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E50249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4833CCCB" w14:textId="77777777" w:rsidR="00E50249" w:rsidRPr="009B5C04" w:rsidRDefault="00E50249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9B5C0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0644761F" w14:textId="77777777" w:rsidR="00F346A6" w:rsidRPr="00D940B3" w:rsidRDefault="00F346A6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940B3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B7425BB" w14:textId="77777777" w:rsidR="00D940B3" w:rsidRPr="00D61AA5" w:rsidRDefault="00D940B3" w:rsidP="00D940B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61AA5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01D83FB1" w14:textId="77777777" w:rsidR="00D61AA5" w:rsidRPr="00660197" w:rsidRDefault="00D61AA5" w:rsidP="00D61AA5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60197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0102B16" w14:textId="77777777" w:rsidR="00660197" w:rsidRPr="00660197" w:rsidRDefault="00660197" w:rsidP="00660197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660197">
                        <w:rPr>
                          <w:b/>
                          <w:i/>
                          <w:u w:val="single"/>
                        </w:rPr>
                        <w:t>Señal de venta el 19/02 en $ 55,00.</w:t>
                      </w:r>
                    </w:p>
                    <w:p w14:paraId="6751D744" w14:textId="77777777" w:rsidR="00F346A6" w:rsidRPr="00F346A6" w:rsidRDefault="00F346A6" w:rsidP="00F346A6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39B3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1ADA410D">
                <wp:simplePos x="0" y="0"/>
                <wp:positionH relativeFrom="column">
                  <wp:posOffset>-232410</wp:posOffset>
                </wp:positionH>
                <wp:positionV relativeFrom="paragraph">
                  <wp:posOffset>-633095</wp:posOffset>
                </wp:positionV>
                <wp:extent cx="2695575" cy="208597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</w:rPr>
                              <w:t>Señal de venta 02/02 en $ 53,00.</w:t>
                            </w:r>
                          </w:p>
                          <w:p w14:paraId="78B7D6AC" w14:textId="77777777" w:rsidR="007C39B3" w:rsidRPr="007C39B3" w:rsidRDefault="007C39B3" w:rsidP="007C39B3"/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18.3pt;margin-top:-49.85pt;width:212.2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</w:rPr>
                      </w:pPr>
                      <w:r w:rsidRPr="007C39B3">
                        <w:rPr>
                          <w:sz w:val="22"/>
                          <w:szCs w:val="22"/>
                        </w:rPr>
                        <w:t>Señal de venta 02/02 en $ 53,00.</w:t>
                      </w:r>
                    </w:p>
                    <w:p w14:paraId="78B7D6AC" w14:textId="77777777" w:rsidR="007C39B3" w:rsidRPr="007C39B3" w:rsidRDefault="007C39B3" w:rsidP="007C39B3"/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FFB11DD" w14:textId="0C80023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1A0AD4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1A0AD4">
        <w:rPr>
          <w:b/>
          <w:sz w:val="28"/>
          <w:szCs w:val="28"/>
        </w:rPr>
        <w:t>43,00</w:t>
      </w:r>
      <w:r w:rsidR="00396FF2">
        <w:rPr>
          <w:b/>
          <w:sz w:val="28"/>
          <w:szCs w:val="28"/>
        </w:rPr>
        <w:t>)</w:t>
      </w:r>
    </w:p>
    <w:p w14:paraId="5DE9354F" w14:textId="72309E35" w:rsidR="009B49A4" w:rsidRPr="008A5277" w:rsidRDefault="001A0AD4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32507D" wp14:editId="4276BA57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77777777" w:rsidR="00DA79EB" w:rsidRDefault="00DA79EB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59BB96" wp14:editId="427E473A">
                <wp:simplePos x="0" y="0"/>
                <wp:positionH relativeFrom="column">
                  <wp:posOffset>2875280</wp:posOffset>
                </wp:positionH>
                <wp:positionV relativeFrom="paragraph">
                  <wp:posOffset>169545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0002B660" w:rsidR="001A0AD4" w:rsidRPr="006F2BED" w:rsidRDefault="001A0AD4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6/05 en $ 41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8" type="#_x0000_t202" style="position:absolute;margin-left:226.4pt;margin-top:13.35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0002B660" w:rsidR="001A0AD4" w:rsidRPr="006F2BED" w:rsidRDefault="001A0AD4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6/05 en $ 41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78B42" w14:textId="77777777" w:rsidR="00C76C62" w:rsidRPr="00814428" w:rsidRDefault="004A2990" w:rsidP="00396FF2">
      <w:pPr>
        <w:pStyle w:val="Sinespaciado"/>
      </w:pPr>
      <w:r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7777777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777777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77777777" w:rsidR="007C39B3" w:rsidRDefault="007C39B3" w:rsidP="00A36CED">
      <w:pPr>
        <w:pStyle w:val="Sinespaciado"/>
        <w:rPr>
          <w:sz w:val="24"/>
          <w:szCs w:val="24"/>
        </w:rPr>
      </w:pPr>
    </w:p>
    <w:p w14:paraId="49ADFEE5" w14:textId="15CD1F4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1A0AD4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04AA8">
        <w:rPr>
          <w:b/>
          <w:sz w:val="28"/>
          <w:szCs w:val="28"/>
        </w:rPr>
        <w:t>42,95</w:t>
      </w:r>
      <w:r>
        <w:rPr>
          <w:b/>
          <w:sz w:val="28"/>
          <w:szCs w:val="28"/>
        </w:rPr>
        <w:t>)</w:t>
      </w:r>
    </w:p>
    <w:p w14:paraId="3318765A" w14:textId="57ACCCA5" w:rsidR="00EA38BD" w:rsidRDefault="001A0AD4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33B268" wp14:editId="47B941F2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7777777" w:rsidR="00DA79EB" w:rsidRDefault="00087717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CE3ECE" wp14:editId="1C4C44C9">
                <wp:simplePos x="0" y="0"/>
                <wp:positionH relativeFrom="column">
                  <wp:posOffset>2631440</wp:posOffset>
                </wp:positionH>
                <wp:positionV relativeFrom="paragraph">
                  <wp:posOffset>174625</wp:posOffset>
                </wp:positionV>
                <wp:extent cx="2948305" cy="2035175"/>
                <wp:effectExtent l="0" t="0" r="4445" b="31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3E57B89E" w:rsidR="001A0AD4" w:rsidRPr="006F2BED" w:rsidRDefault="001A0AD4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5 en $ 44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29" type="#_x0000_t202" style="position:absolute;margin-left:207.2pt;margin-top:13.75pt;width:232.15pt;height:16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qpKQIAACo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3E57B89E" w:rsidR="001A0AD4" w:rsidRPr="006F2BED" w:rsidRDefault="001A0AD4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5 en $ 44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79265" w14:textId="77777777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Pr="005135F0">
        <w:t>06</w:t>
      </w:r>
      <w:r w:rsidR="008B6E43" w:rsidRPr="005135F0">
        <w:t>/0</w:t>
      </w:r>
      <w:r w:rsidRPr="005135F0">
        <w:t>9</w:t>
      </w:r>
      <w:r w:rsidR="008B6E43" w:rsidRPr="005135F0">
        <w:t xml:space="preserve"> en $ 7.</w:t>
      </w:r>
      <w:r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4B85" w14:textId="77777777" w:rsidR="009565E1" w:rsidRDefault="009565E1" w:rsidP="009307BC">
      <w:pPr>
        <w:spacing w:after="0" w:line="240" w:lineRule="auto"/>
      </w:pPr>
      <w:r>
        <w:separator/>
      </w:r>
    </w:p>
  </w:endnote>
  <w:endnote w:type="continuationSeparator" w:id="0">
    <w:p w14:paraId="4917C611" w14:textId="77777777" w:rsidR="009565E1" w:rsidRDefault="009565E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1762" w14:textId="77777777" w:rsidR="009565E1" w:rsidRDefault="009565E1" w:rsidP="009307BC">
      <w:pPr>
        <w:spacing w:after="0" w:line="240" w:lineRule="auto"/>
      </w:pPr>
      <w:r>
        <w:separator/>
      </w:r>
    </w:p>
  </w:footnote>
  <w:footnote w:type="continuationSeparator" w:id="0">
    <w:p w14:paraId="2EE3F0DC" w14:textId="77777777" w:rsidR="009565E1" w:rsidRDefault="009565E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912DB"/>
    <w:rsid w:val="00A91AE1"/>
    <w:rsid w:val="00A928F8"/>
    <w:rsid w:val="00A96344"/>
    <w:rsid w:val="00AA1499"/>
    <w:rsid w:val="00AA41D9"/>
    <w:rsid w:val="00AB23C5"/>
    <w:rsid w:val="00AC06A1"/>
    <w:rsid w:val="00AC2257"/>
    <w:rsid w:val="00AD064D"/>
    <w:rsid w:val="00AD391B"/>
    <w:rsid w:val="00AD4B66"/>
    <w:rsid w:val="00AD5070"/>
    <w:rsid w:val="00AD67C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7BBB-71EE-40F8-9E59-7C99EE05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36</cp:revision>
  <dcterms:created xsi:type="dcterms:W3CDTF">2015-12-27T13:43:00Z</dcterms:created>
  <dcterms:modified xsi:type="dcterms:W3CDTF">2019-05-11T20:02:00Z</dcterms:modified>
</cp:coreProperties>
</file>